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2B40" w14:textId="591F87C4" w:rsidR="00CD0351" w:rsidRPr="00CA4A1D" w:rsidRDefault="00CA4A1D" w:rsidP="009456AD">
      <w:pPr>
        <w:jc w:val="center"/>
        <w:rPr>
          <w:rFonts w:ascii="Times New Roman" w:hAnsi="Times New Roman" w:cs="Times New Roman"/>
          <w:lang w:val="lv-LV"/>
        </w:rPr>
      </w:pPr>
      <w:r w:rsidRPr="009307F2">
        <w:rPr>
          <w:lang w:val="lv-LV" w:eastAsia="lv-LV"/>
        </w:rPr>
        <w:drawing>
          <wp:anchor distT="0" distB="0" distL="114300" distR="114300" simplePos="0" relativeHeight="251674112" behindDoc="0" locked="0" layoutInCell="1" allowOverlap="1" wp14:anchorId="46D63231" wp14:editId="516F0F78">
            <wp:simplePos x="0" y="0"/>
            <wp:positionH relativeFrom="column">
              <wp:posOffset>-358140</wp:posOffset>
            </wp:positionH>
            <wp:positionV relativeFrom="paragraph">
              <wp:posOffset>-575945</wp:posOffset>
            </wp:positionV>
            <wp:extent cx="575072" cy="1266825"/>
            <wp:effectExtent l="19050" t="0" r="15875" b="371475"/>
            <wp:wrapNone/>
            <wp:docPr id="4" name="Picture 4" descr="C:\Users\User1\Desktop\Atsle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Atsle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5072" cy="1266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9D" w:rsidRPr="009456AD">
        <w:rPr>
          <w:rFonts w:ascii="Times New Roman" w:hAnsi="Times New Roman" w:cs="Times New Roman"/>
          <w:b/>
          <w:sz w:val="28"/>
          <w:szCs w:val="28"/>
          <w:lang w:val="lv-LV"/>
        </w:rPr>
        <w:t>IV</w:t>
      </w:r>
      <w:r w:rsidR="002E15BF" w:rsidRPr="009456AD">
        <w:rPr>
          <w:rFonts w:ascii="Times New Roman" w:hAnsi="Times New Roman" w:cs="Times New Roman"/>
          <w:b/>
          <w:sz w:val="28"/>
          <w:szCs w:val="28"/>
          <w:lang w:val="lv-LV"/>
        </w:rPr>
        <w:t xml:space="preserve"> Latgales j</w:t>
      </w:r>
      <w:r w:rsidR="00CD0351" w:rsidRPr="009456AD">
        <w:rPr>
          <w:rFonts w:ascii="Times New Roman" w:hAnsi="Times New Roman" w:cs="Times New Roman"/>
          <w:b/>
          <w:sz w:val="28"/>
          <w:szCs w:val="28"/>
          <w:lang w:val="lv-LV"/>
        </w:rPr>
        <w:t>auno vijolnieku konkurss</w:t>
      </w:r>
    </w:p>
    <w:p w14:paraId="7E1F7936" w14:textId="2D878A07" w:rsidR="00CA4A1D" w:rsidRPr="00D4060E" w:rsidRDefault="006568AE" w:rsidP="00D4060E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9456AD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Ludzā, </w:t>
      </w:r>
      <w:r w:rsidR="00DD3419" w:rsidRPr="009456AD">
        <w:rPr>
          <w:rFonts w:ascii="Times New Roman" w:hAnsi="Times New Roman" w:cs="Times New Roman"/>
          <w:bCs/>
          <w:sz w:val="24"/>
          <w:szCs w:val="24"/>
          <w:lang w:val="lv-LV"/>
        </w:rPr>
        <w:t>14.03.2022</w:t>
      </w:r>
    </w:p>
    <w:tbl>
      <w:tblPr>
        <w:tblStyle w:val="Reatabula"/>
        <w:tblW w:w="1460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961"/>
        <w:gridCol w:w="4536"/>
      </w:tblGrid>
      <w:tr w:rsidR="00CC0EB3" w:rsidRPr="00CA4A1D" w14:paraId="3D417DD7" w14:textId="77777777" w:rsidTr="00D4060E">
        <w:trPr>
          <w:trHeight w:val="335"/>
        </w:trPr>
        <w:tc>
          <w:tcPr>
            <w:tcW w:w="851" w:type="dxa"/>
          </w:tcPr>
          <w:p w14:paraId="3D8AC75A" w14:textId="77777777" w:rsidR="00CC0EB3" w:rsidRPr="00CA4A1D" w:rsidRDefault="00CC0EB3" w:rsidP="00D4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Nr.</w:t>
            </w: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br/>
              <w:t>p.k.</w:t>
            </w:r>
          </w:p>
        </w:tc>
        <w:tc>
          <w:tcPr>
            <w:tcW w:w="4252" w:type="dxa"/>
          </w:tcPr>
          <w:p w14:paraId="08BFF5F3" w14:textId="77777777" w:rsidR="003B0B6D" w:rsidRDefault="003B0B6D" w:rsidP="003B0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Audzēkņa vārds, uzvārds</w:t>
            </w:r>
          </w:p>
          <w:p w14:paraId="100E8AD6" w14:textId="474B24BF" w:rsidR="00CC0EB3" w:rsidRPr="00CA4A1D" w:rsidRDefault="003B0B6D" w:rsidP="003B0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Pedagogs/kcm</w:t>
            </w:r>
          </w:p>
        </w:tc>
        <w:tc>
          <w:tcPr>
            <w:tcW w:w="4961" w:type="dxa"/>
          </w:tcPr>
          <w:p w14:paraId="18F0DDA1" w14:textId="77777777" w:rsidR="00CC0EB3" w:rsidRPr="00CA4A1D" w:rsidRDefault="00CC0EB3" w:rsidP="00D4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Skola</w:t>
            </w:r>
          </w:p>
        </w:tc>
        <w:tc>
          <w:tcPr>
            <w:tcW w:w="4536" w:type="dxa"/>
          </w:tcPr>
          <w:p w14:paraId="26740E62" w14:textId="5611F71D" w:rsidR="00CC0EB3" w:rsidRPr="00CA4A1D" w:rsidRDefault="00230386" w:rsidP="00D406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  <w:t>Uzstāšanās programma</w:t>
            </w:r>
          </w:p>
        </w:tc>
      </w:tr>
      <w:tr w:rsidR="00CC0EB3" w:rsidRPr="00CA4A1D" w14:paraId="2BCF0125" w14:textId="77777777" w:rsidTr="00D4060E">
        <w:trPr>
          <w:trHeight w:val="335"/>
        </w:trPr>
        <w:tc>
          <w:tcPr>
            <w:tcW w:w="851" w:type="dxa"/>
          </w:tcPr>
          <w:p w14:paraId="13A6E13F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1F939861" w14:textId="77777777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Bernadeta Balode</w:t>
            </w:r>
          </w:p>
          <w:p w14:paraId="4839E424" w14:textId="77777777" w:rsidR="0001576E" w:rsidRDefault="0001576E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Indra Ieviņa</w:t>
            </w:r>
          </w:p>
          <w:p w14:paraId="041BFAFE" w14:textId="6FF20667" w:rsidR="00CC0EB3" w:rsidRPr="00CA4A1D" w:rsidRDefault="0001576E" w:rsidP="00D406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Rita Bogdanova</w:t>
            </w:r>
          </w:p>
        </w:tc>
        <w:tc>
          <w:tcPr>
            <w:tcW w:w="4961" w:type="dxa"/>
          </w:tcPr>
          <w:p w14:paraId="4078923A" w14:textId="4BFAC15E" w:rsidR="00CC0EB3" w:rsidRPr="00CA4A1D" w:rsidRDefault="00CC0EB3" w:rsidP="00D406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4536" w:type="dxa"/>
          </w:tcPr>
          <w:p w14:paraId="777BB5CD" w14:textId="77777777" w:rsidR="00D4060E" w:rsidRDefault="0001576E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Sergejs Rahmaņinovs- Vokalīze</w:t>
            </w:r>
          </w:p>
          <w:p w14:paraId="278505D9" w14:textId="2584ECC3" w:rsidR="00CC0EB3" w:rsidRPr="00415967" w:rsidRDefault="0001576E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 Georgijs Sviridovs - Muzikāls moments</w:t>
            </w:r>
          </w:p>
        </w:tc>
      </w:tr>
      <w:tr w:rsidR="00CC0EB3" w:rsidRPr="00CA4A1D" w14:paraId="7AA627F4" w14:textId="77777777" w:rsidTr="00D4060E">
        <w:trPr>
          <w:trHeight w:val="335"/>
        </w:trPr>
        <w:tc>
          <w:tcPr>
            <w:tcW w:w="851" w:type="dxa"/>
          </w:tcPr>
          <w:p w14:paraId="50FBB4FE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4B229394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gate Gžibovska</w:t>
            </w:r>
          </w:p>
          <w:p w14:paraId="0E3DA5BA" w14:textId="2A32688E" w:rsidR="00FD33EF" w:rsidRDefault="00FD33EF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Ilona Dervanova</w:t>
            </w:r>
          </w:p>
          <w:p w14:paraId="635B4592" w14:textId="121AE4F7" w:rsidR="00CC0EB3" w:rsidRPr="00CA4A1D" w:rsidRDefault="00FD33EF" w:rsidP="00D406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Ludmila Semjonova</w:t>
            </w:r>
          </w:p>
        </w:tc>
        <w:tc>
          <w:tcPr>
            <w:tcW w:w="4961" w:type="dxa"/>
          </w:tcPr>
          <w:p w14:paraId="3F88CEF3" w14:textId="11F89543" w:rsidR="00CC0EB3" w:rsidRPr="00CA4A1D" w:rsidRDefault="00CC0EB3" w:rsidP="00D406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tas Mūzikas skola</w:t>
            </w:r>
          </w:p>
        </w:tc>
        <w:tc>
          <w:tcPr>
            <w:tcW w:w="4536" w:type="dxa"/>
          </w:tcPr>
          <w:p w14:paraId="3800884D" w14:textId="77777777" w:rsidR="00FD33EF" w:rsidRDefault="00FD33EF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J. Vītols - Melodija </w:t>
            </w:r>
          </w:p>
          <w:p w14:paraId="1D728643" w14:textId="0779BBA2" w:rsidR="00CC0EB3" w:rsidRPr="00415967" w:rsidRDefault="00FD33EF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V. Monti - Čardašs</w:t>
            </w:r>
          </w:p>
        </w:tc>
      </w:tr>
      <w:tr w:rsidR="00CC0EB3" w:rsidRPr="00415967" w14:paraId="2217C185" w14:textId="77777777" w:rsidTr="00D4060E">
        <w:trPr>
          <w:trHeight w:val="335"/>
        </w:trPr>
        <w:tc>
          <w:tcPr>
            <w:tcW w:w="851" w:type="dxa"/>
          </w:tcPr>
          <w:p w14:paraId="5AF6A6CD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48FD531F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Agnese Korņejeva</w:t>
            </w:r>
          </w:p>
          <w:p w14:paraId="3B8F06FE" w14:textId="77777777" w:rsidR="00230386" w:rsidRDefault="00230386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Jeļena Skurjate</w:t>
            </w:r>
          </w:p>
          <w:p w14:paraId="4369FDFC" w14:textId="790C0F91" w:rsidR="00CC0EB3" w:rsidRPr="00CA4A1D" w:rsidRDefault="00230386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Anna Korņejeva</w:t>
            </w:r>
          </w:p>
        </w:tc>
        <w:tc>
          <w:tcPr>
            <w:tcW w:w="4961" w:type="dxa"/>
          </w:tcPr>
          <w:p w14:paraId="54417B85" w14:textId="78A04997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rvīda Žilinska Jēkabpils mūzikas skola</w:t>
            </w:r>
          </w:p>
        </w:tc>
        <w:tc>
          <w:tcPr>
            <w:tcW w:w="4536" w:type="dxa"/>
          </w:tcPr>
          <w:p w14:paraId="7A4CBD81" w14:textId="77777777" w:rsidR="00230386" w:rsidRDefault="00230386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Ž. Masnē - Meditācija </w:t>
            </w:r>
          </w:p>
          <w:p w14:paraId="4BAADE04" w14:textId="60C17FB2" w:rsidR="00CC0EB3" w:rsidRPr="00415967" w:rsidRDefault="00230386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J. Brāmss - Skerco</w:t>
            </w:r>
          </w:p>
        </w:tc>
      </w:tr>
      <w:tr w:rsidR="00CC0EB3" w:rsidRPr="00CA4A1D" w14:paraId="29C0CCEE" w14:textId="77777777" w:rsidTr="00D4060E">
        <w:trPr>
          <w:trHeight w:val="335"/>
        </w:trPr>
        <w:tc>
          <w:tcPr>
            <w:tcW w:w="851" w:type="dxa"/>
          </w:tcPr>
          <w:p w14:paraId="3AE0840B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619692A2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Viktorija Kostigova</w:t>
            </w:r>
          </w:p>
          <w:p w14:paraId="2767C14F" w14:textId="1D01405B" w:rsidR="00230386" w:rsidRDefault="00230386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Pedagogs – </w:t>
            </w:r>
            <w:r w:rsidR="000157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Indra Ieviņa</w:t>
            </w:r>
          </w:p>
          <w:p w14:paraId="523676AE" w14:textId="766C888C" w:rsidR="00CC0EB3" w:rsidRPr="00CA4A1D" w:rsidRDefault="00230386" w:rsidP="00D4060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 xml:space="preserve">Koncertmeistare – </w:t>
            </w:r>
            <w:r w:rsidR="0001576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Rita Bogdanova</w:t>
            </w:r>
          </w:p>
        </w:tc>
        <w:tc>
          <w:tcPr>
            <w:tcW w:w="4961" w:type="dxa"/>
          </w:tcPr>
          <w:p w14:paraId="0E73E581" w14:textId="67AAD03C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Gulbenes Mūzikas skola</w:t>
            </w:r>
          </w:p>
        </w:tc>
        <w:tc>
          <w:tcPr>
            <w:tcW w:w="4536" w:type="dxa"/>
          </w:tcPr>
          <w:p w14:paraId="2420F5F1" w14:textId="77777777" w:rsidR="00D4060E" w:rsidRDefault="0001576E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Frančesko Veračini - Peizana no Sonātes Nr.1 </w:t>
            </w:r>
          </w:p>
          <w:p w14:paraId="477848A4" w14:textId="5FFA65D1" w:rsidR="00CC0EB3" w:rsidRPr="00415967" w:rsidRDefault="0001576E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Karls Boms - Sarabanda</w:t>
            </w:r>
          </w:p>
        </w:tc>
      </w:tr>
      <w:tr w:rsidR="00CC0EB3" w:rsidRPr="00CA4A1D" w14:paraId="280CA481" w14:textId="77777777" w:rsidTr="00D4060E">
        <w:trPr>
          <w:trHeight w:val="335"/>
        </w:trPr>
        <w:tc>
          <w:tcPr>
            <w:tcW w:w="851" w:type="dxa"/>
          </w:tcPr>
          <w:p w14:paraId="38109AEB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46111E76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lerija-Aļbina Mežecka</w:t>
            </w:r>
          </w:p>
          <w:p w14:paraId="3EEA1676" w14:textId="5C4FA2BE" w:rsidR="00CC0EB3" w:rsidRDefault="00CC0EB3" w:rsidP="00D4060E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Lolita Girsa</w:t>
            </w:r>
          </w:p>
          <w:p w14:paraId="7013EC0E" w14:textId="52A149D6" w:rsidR="00CC0EB3" w:rsidRPr="00CA4A1D" w:rsidRDefault="00CC0EB3" w:rsidP="00D4060E">
            <w:pPr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Nataļja Šalajeva</w:t>
            </w:r>
          </w:p>
        </w:tc>
        <w:tc>
          <w:tcPr>
            <w:tcW w:w="4961" w:type="dxa"/>
          </w:tcPr>
          <w:p w14:paraId="4753C840" w14:textId="095280B4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Zilupes Mūzikas un mākslas skola</w:t>
            </w:r>
          </w:p>
        </w:tc>
        <w:tc>
          <w:tcPr>
            <w:tcW w:w="4536" w:type="dxa"/>
          </w:tcPr>
          <w:p w14:paraId="74D9510A" w14:textId="77777777" w:rsidR="00230386" w:rsidRDefault="00CC0EB3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F. Mendelsons - Dziesma bez vārdiem B dur </w:t>
            </w:r>
          </w:p>
          <w:p w14:paraId="56D0241C" w14:textId="6D0F0901" w:rsidR="00CC0EB3" w:rsidRPr="00415967" w:rsidRDefault="00CC0EB3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M. Bezverhnijs - Koncerts Allegro a-moll</w:t>
            </w:r>
          </w:p>
        </w:tc>
      </w:tr>
      <w:tr w:rsidR="00CC0EB3" w:rsidRPr="00CA4A1D" w14:paraId="1B9C39FE" w14:textId="77777777" w:rsidTr="00D4060E">
        <w:trPr>
          <w:trHeight w:val="335"/>
        </w:trPr>
        <w:tc>
          <w:tcPr>
            <w:tcW w:w="851" w:type="dxa"/>
          </w:tcPr>
          <w:p w14:paraId="1E3B6D48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5E656124" w14:textId="1A55EBA6" w:rsidR="00CC0EB3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līna Poč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76CC9C17" w14:textId="77777777" w:rsidR="00CC0EB3" w:rsidRDefault="00CC0EB3" w:rsidP="00D4060E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Lilija Blumberga</w:t>
            </w:r>
          </w:p>
          <w:p w14:paraId="68DC1D86" w14:textId="228D1B1D" w:rsidR="00CC0EB3" w:rsidRPr="00B6058B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Ilze Rauza</w:t>
            </w:r>
          </w:p>
        </w:tc>
        <w:tc>
          <w:tcPr>
            <w:tcW w:w="4961" w:type="dxa"/>
          </w:tcPr>
          <w:p w14:paraId="5F658AA0" w14:textId="25523831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J.Ivanova Rēzeknes Mūzikas vidusskola</w:t>
            </w:r>
          </w:p>
        </w:tc>
        <w:tc>
          <w:tcPr>
            <w:tcW w:w="4536" w:type="dxa"/>
          </w:tcPr>
          <w:p w14:paraId="31C78160" w14:textId="77777777" w:rsidR="00230386" w:rsidRDefault="00CC0EB3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R. Vāgners - Sapņi </w:t>
            </w:r>
          </w:p>
          <w:p w14:paraId="1A97EC60" w14:textId="5006D934" w:rsidR="00CC0EB3" w:rsidRPr="00415967" w:rsidRDefault="00CC0EB3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K. Mostrass - Riņķa deja</w:t>
            </w:r>
          </w:p>
        </w:tc>
      </w:tr>
      <w:tr w:rsidR="00CC0EB3" w:rsidRPr="00CA4A1D" w14:paraId="5940632F" w14:textId="77777777" w:rsidTr="00D4060E">
        <w:trPr>
          <w:trHeight w:val="335"/>
        </w:trPr>
        <w:tc>
          <w:tcPr>
            <w:tcW w:w="851" w:type="dxa"/>
          </w:tcPr>
          <w:p w14:paraId="7BEC19E6" w14:textId="77777777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5E684D16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niela Paņkova</w:t>
            </w:r>
          </w:p>
          <w:p w14:paraId="2585A429" w14:textId="65D22099" w:rsidR="00E239E8" w:rsidRDefault="00E239E8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Elvīra Jakovļeva</w:t>
            </w:r>
          </w:p>
          <w:p w14:paraId="2BAA7C80" w14:textId="7A4C05F0" w:rsidR="00CC0EB3" w:rsidRPr="00CA4A1D" w:rsidRDefault="00E239E8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Irēna Ždanova</w:t>
            </w:r>
          </w:p>
        </w:tc>
        <w:tc>
          <w:tcPr>
            <w:tcW w:w="4961" w:type="dxa"/>
          </w:tcPr>
          <w:p w14:paraId="4676FC5D" w14:textId="4E7A84DD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4536" w:type="dxa"/>
          </w:tcPr>
          <w:p w14:paraId="3D459207" w14:textId="77777777" w:rsidR="00D4060E" w:rsidRDefault="00E239E8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I. Handošins - Kancona </w:t>
            </w:r>
          </w:p>
          <w:p w14:paraId="260DB4A6" w14:textId="1F87F16C" w:rsidR="00CC0EB3" w:rsidRPr="00415967" w:rsidRDefault="00E239E8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J. Ķepītis - Kaprīzs valsis</w:t>
            </w:r>
          </w:p>
        </w:tc>
      </w:tr>
      <w:tr w:rsidR="00CC0EB3" w:rsidRPr="00CA4A1D" w14:paraId="25148B2C" w14:textId="77777777" w:rsidTr="00D4060E">
        <w:trPr>
          <w:trHeight w:val="249"/>
        </w:trPr>
        <w:tc>
          <w:tcPr>
            <w:tcW w:w="851" w:type="dxa"/>
          </w:tcPr>
          <w:p w14:paraId="148565D1" w14:textId="62798FB4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09280FC7" w14:textId="77777777" w:rsidR="00CC0EB3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Sindija Sai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 </w:t>
            </w:r>
          </w:p>
          <w:p w14:paraId="7FCEE510" w14:textId="430EE3ED" w:rsidR="00CC0EB3" w:rsidRDefault="00CC0EB3" w:rsidP="00D4060E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Pedagogs – Zoja Zaharova</w:t>
            </w:r>
          </w:p>
          <w:p w14:paraId="796419B6" w14:textId="3E0E633F" w:rsidR="00CC0EB3" w:rsidRPr="009456AD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  <w:t>Koncertmeistare – Rita Kočerova</w:t>
            </w:r>
          </w:p>
        </w:tc>
        <w:tc>
          <w:tcPr>
            <w:tcW w:w="4961" w:type="dxa"/>
          </w:tcPr>
          <w:p w14:paraId="103B5926" w14:textId="72F92371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alvu Mūzikas skola</w:t>
            </w:r>
          </w:p>
        </w:tc>
        <w:tc>
          <w:tcPr>
            <w:tcW w:w="4536" w:type="dxa"/>
          </w:tcPr>
          <w:p w14:paraId="19E5608C" w14:textId="77777777" w:rsidR="00230386" w:rsidRDefault="00CC0EB3" w:rsidP="00D4060E">
            <w:pPr>
              <w:tabs>
                <w:tab w:val="center" w:pos="651"/>
              </w:tabs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Mihails Stecjuns - Bolero </w:t>
            </w:r>
          </w:p>
          <w:p w14:paraId="5BEF4EF7" w14:textId="4DBAFF6A" w:rsidR="00CC0EB3" w:rsidRPr="00415967" w:rsidRDefault="00CC0EB3" w:rsidP="00D4060E">
            <w:pPr>
              <w:tabs>
                <w:tab w:val="center" w:pos="65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Eduards Elgārs - Rīta dziesma</w:t>
            </w:r>
          </w:p>
        </w:tc>
      </w:tr>
      <w:tr w:rsidR="00CC0EB3" w:rsidRPr="00CA4A1D" w14:paraId="2180418F" w14:textId="77777777" w:rsidTr="00D4060E">
        <w:trPr>
          <w:trHeight w:val="374"/>
        </w:trPr>
        <w:tc>
          <w:tcPr>
            <w:tcW w:w="851" w:type="dxa"/>
          </w:tcPr>
          <w:p w14:paraId="38AF40C8" w14:textId="6C8ADFDA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5C224DE2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Everita Štekele</w:t>
            </w:r>
          </w:p>
          <w:p w14:paraId="130F8D05" w14:textId="77777777" w:rsidR="00FD33EF" w:rsidRDefault="00FD33EF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Ilona Dervanova</w:t>
            </w:r>
          </w:p>
          <w:p w14:paraId="36550D1A" w14:textId="56A1A9D2" w:rsidR="00CC0EB3" w:rsidRPr="00CA4A1D" w:rsidRDefault="00FD33EF" w:rsidP="00D4060E">
            <w:pPr>
              <w:rPr>
                <w:rFonts w:ascii="Times New Roman" w:hAnsi="Times New Roman" w:cs="Times New Roman"/>
                <w:b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Ludmila Semjonova</w:t>
            </w:r>
          </w:p>
        </w:tc>
        <w:tc>
          <w:tcPr>
            <w:tcW w:w="4961" w:type="dxa"/>
          </w:tcPr>
          <w:p w14:paraId="77E46D1E" w14:textId="249AA3A6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altas Mūzikas skola</w:t>
            </w:r>
          </w:p>
        </w:tc>
        <w:tc>
          <w:tcPr>
            <w:tcW w:w="4536" w:type="dxa"/>
          </w:tcPr>
          <w:p w14:paraId="659612B2" w14:textId="77777777" w:rsidR="00D4060E" w:rsidRDefault="00FD33EF" w:rsidP="00D4060E">
            <w:pPr>
              <w:tabs>
                <w:tab w:val="center" w:pos="651"/>
              </w:tabs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J. Mediņš - Romance </w:t>
            </w:r>
          </w:p>
          <w:p w14:paraId="716B4F7E" w14:textId="30FFEF8F" w:rsidR="00CC0EB3" w:rsidRPr="00415967" w:rsidRDefault="00FD33EF" w:rsidP="00D4060E">
            <w:pPr>
              <w:tabs>
                <w:tab w:val="center" w:pos="651"/>
              </w:tabs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A. Piazzolla - Adios Nonino</w:t>
            </w:r>
          </w:p>
        </w:tc>
      </w:tr>
      <w:tr w:rsidR="00CC0EB3" w:rsidRPr="00CA4A1D" w14:paraId="75E0ED9F" w14:textId="77777777" w:rsidTr="00D4060E">
        <w:trPr>
          <w:trHeight w:val="249"/>
        </w:trPr>
        <w:tc>
          <w:tcPr>
            <w:tcW w:w="851" w:type="dxa"/>
          </w:tcPr>
          <w:p w14:paraId="6B7D49DA" w14:textId="26BAAAE1" w:rsidR="00CC0EB3" w:rsidRPr="00447560" w:rsidRDefault="00CC0EB3" w:rsidP="00D4060E">
            <w:pPr>
              <w:pStyle w:val="Sarakstarindko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</w:p>
        </w:tc>
        <w:tc>
          <w:tcPr>
            <w:tcW w:w="4252" w:type="dxa"/>
          </w:tcPr>
          <w:p w14:paraId="3118DA5C" w14:textId="77777777" w:rsidR="00CC0EB3" w:rsidRPr="00CA4A1D" w:rsidRDefault="00CC0EB3" w:rsidP="00D40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nnija Streļča</w:t>
            </w:r>
          </w:p>
          <w:p w14:paraId="0424CBFE" w14:textId="77777777" w:rsidR="00E239E8" w:rsidRDefault="00E239E8" w:rsidP="00D4060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Pedagogs – Gaļina Kolotuhina</w:t>
            </w:r>
          </w:p>
          <w:p w14:paraId="18C3BF92" w14:textId="12B28680" w:rsidR="00CC0EB3" w:rsidRPr="00CA4A1D" w:rsidRDefault="00E239E8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lv-LV"/>
              </w:rPr>
              <w:t>Koncertmeistare – Inga Afanasjeva</w:t>
            </w:r>
          </w:p>
        </w:tc>
        <w:tc>
          <w:tcPr>
            <w:tcW w:w="4961" w:type="dxa"/>
          </w:tcPr>
          <w:p w14:paraId="2898F771" w14:textId="378456D8" w:rsidR="00CC0EB3" w:rsidRPr="00CA4A1D" w:rsidRDefault="00CC0EB3" w:rsidP="00D4060E">
            <w:p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CA4A1D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Ludzas Mūzikas pamatskola</w:t>
            </w:r>
          </w:p>
        </w:tc>
        <w:tc>
          <w:tcPr>
            <w:tcW w:w="4536" w:type="dxa"/>
          </w:tcPr>
          <w:p w14:paraId="17960235" w14:textId="77777777" w:rsidR="00E239E8" w:rsidRDefault="00E239E8" w:rsidP="00D4060E">
            <w:pP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 xml:space="preserve">K. Davidovs - Romance </w:t>
            </w:r>
          </w:p>
          <w:p w14:paraId="0F90186D" w14:textId="49581706" w:rsidR="00CC0EB3" w:rsidRPr="00415967" w:rsidRDefault="00E239E8" w:rsidP="00D4060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lv-LV"/>
              </w:rPr>
            </w:pPr>
            <w:r>
              <w:rPr>
                <w:rFonts w:ascii="Roboto" w:hAnsi="Roboto"/>
                <w:color w:val="030303"/>
                <w:sz w:val="21"/>
                <w:szCs w:val="21"/>
                <w:shd w:val="clear" w:color="auto" w:fill="F9F9F9"/>
              </w:rPr>
              <w:t>J. Haidns - Menuets</w:t>
            </w:r>
          </w:p>
        </w:tc>
      </w:tr>
    </w:tbl>
    <w:p w14:paraId="23080A04" w14:textId="77777777" w:rsidR="002F3472" w:rsidRPr="00742171" w:rsidRDefault="002F3472" w:rsidP="002F3472">
      <w:pPr>
        <w:spacing w:after="0" w:line="240" w:lineRule="auto"/>
        <w:rPr>
          <w:rFonts w:ascii="Times New Roman" w:hAnsi="Times New Roman" w:cs="Times New Roman"/>
          <w:i/>
          <w:color w:val="FF0000"/>
          <w:sz w:val="8"/>
          <w:szCs w:val="8"/>
          <w:lang w:val="lv-LV"/>
        </w:rPr>
      </w:pPr>
    </w:p>
    <w:sectPr w:rsidR="002F3472" w:rsidRPr="00742171" w:rsidSect="00CA4A1D">
      <w:pgSz w:w="16838" w:h="11906" w:orient="landscape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0331F"/>
    <w:multiLevelType w:val="hybridMultilevel"/>
    <w:tmpl w:val="E9A2B4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9D2"/>
    <w:rsid w:val="0001576E"/>
    <w:rsid w:val="00080D5D"/>
    <w:rsid w:val="00096C74"/>
    <w:rsid w:val="000F6872"/>
    <w:rsid w:val="00127C81"/>
    <w:rsid w:val="00151D43"/>
    <w:rsid w:val="00153F2C"/>
    <w:rsid w:val="001734BE"/>
    <w:rsid w:val="001801E8"/>
    <w:rsid w:val="00185CAA"/>
    <w:rsid w:val="001918C8"/>
    <w:rsid w:val="001A5410"/>
    <w:rsid w:val="0020321C"/>
    <w:rsid w:val="002268DD"/>
    <w:rsid w:val="00230386"/>
    <w:rsid w:val="0025475B"/>
    <w:rsid w:val="002E15BF"/>
    <w:rsid w:val="002F3472"/>
    <w:rsid w:val="002F4F50"/>
    <w:rsid w:val="00347BC2"/>
    <w:rsid w:val="00347ED8"/>
    <w:rsid w:val="0035474E"/>
    <w:rsid w:val="0037365A"/>
    <w:rsid w:val="003B0B6D"/>
    <w:rsid w:val="003E546F"/>
    <w:rsid w:val="0041002B"/>
    <w:rsid w:val="00413513"/>
    <w:rsid w:val="00415967"/>
    <w:rsid w:val="0043493E"/>
    <w:rsid w:val="00447560"/>
    <w:rsid w:val="00591B3C"/>
    <w:rsid w:val="005B689D"/>
    <w:rsid w:val="006568AE"/>
    <w:rsid w:val="006B3422"/>
    <w:rsid w:val="00742171"/>
    <w:rsid w:val="00746867"/>
    <w:rsid w:val="00747846"/>
    <w:rsid w:val="00786920"/>
    <w:rsid w:val="007E0DC9"/>
    <w:rsid w:val="008C39E1"/>
    <w:rsid w:val="009456AD"/>
    <w:rsid w:val="00995CAF"/>
    <w:rsid w:val="009D2C71"/>
    <w:rsid w:val="009E3BA4"/>
    <w:rsid w:val="00A26DCA"/>
    <w:rsid w:val="00B6058B"/>
    <w:rsid w:val="00B859D2"/>
    <w:rsid w:val="00B91C58"/>
    <w:rsid w:val="00B92523"/>
    <w:rsid w:val="00BA6AFA"/>
    <w:rsid w:val="00C837E1"/>
    <w:rsid w:val="00C960EC"/>
    <w:rsid w:val="00CA4A1D"/>
    <w:rsid w:val="00CC0EB3"/>
    <w:rsid w:val="00CD0351"/>
    <w:rsid w:val="00D10148"/>
    <w:rsid w:val="00D4060E"/>
    <w:rsid w:val="00D467B0"/>
    <w:rsid w:val="00D74157"/>
    <w:rsid w:val="00D76B17"/>
    <w:rsid w:val="00D97ED0"/>
    <w:rsid w:val="00DC1A6B"/>
    <w:rsid w:val="00DD3419"/>
    <w:rsid w:val="00DF19D3"/>
    <w:rsid w:val="00E01DED"/>
    <w:rsid w:val="00E239E8"/>
    <w:rsid w:val="00E35713"/>
    <w:rsid w:val="00E45D89"/>
    <w:rsid w:val="00E67DFE"/>
    <w:rsid w:val="00FB60CC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7D54"/>
  <w15:docId w15:val="{24B46D3F-7638-4572-A612-C8EEF863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noProof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3571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173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34BE"/>
    <w:rPr>
      <w:rFonts w:ascii="Segoe UI" w:hAnsi="Segoe UI" w:cs="Segoe UI"/>
      <w:noProof/>
      <w:sz w:val="18"/>
      <w:szCs w:val="18"/>
      <w:lang w:val="en-US"/>
    </w:rPr>
  </w:style>
  <w:style w:type="table" w:styleId="Reatabula">
    <w:name w:val="Table Grid"/>
    <w:basedOn w:val="Parastatabula"/>
    <w:uiPriority w:val="39"/>
    <w:rsid w:val="00D76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9BF4-E389-4C1F-B0B9-A79DA6E4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Evita</cp:lastModifiedBy>
  <cp:revision>12</cp:revision>
  <cp:lastPrinted>2022-03-21T08:28:00Z</cp:lastPrinted>
  <dcterms:created xsi:type="dcterms:W3CDTF">2022-03-29T07:53:00Z</dcterms:created>
  <dcterms:modified xsi:type="dcterms:W3CDTF">2022-04-01T07:29:00Z</dcterms:modified>
</cp:coreProperties>
</file>